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9A8E0C9" w:rsidR="00A156C3" w:rsidRPr="00321A91" w:rsidRDefault="00552BE1"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East African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F02C60B" w:rsidR="00A156C3" w:rsidRPr="006762D2" w:rsidRDefault="002555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D1314E">
              <w:rPr>
                <w:rFonts w:ascii="Verdana" w:eastAsia="Times New Roman" w:hAnsi="Verdana" w:cs="Times New Roman"/>
                <w:lang w:eastAsia="en-GB"/>
              </w:rPr>
              <w:t>0</w:t>
            </w:r>
            <w:r>
              <w:rPr>
                <w:rFonts w:ascii="Verdana" w:eastAsia="Times New Roman" w:hAnsi="Verdana" w:cs="Times New Roman"/>
                <w:lang w:eastAsia="en-GB"/>
              </w:rPr>
              <w:t>/0</w:t>
            </w:r>
            <w:r w:rsidR="00B14BB3">
              <w:rPr>
                <w:rFonts w:ascii="Verdana" w:eastAsia="Times New Roman" w:hAnsi="Verdana" w:cs="Times New Roman"/>
                <w:lang w:eastAsia="en-GB"/>
              </w:rPr>
              <w:t>8/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353B9DDD" w:rsidR="00A156C3" w:rsidRPr="006762D2" w:rsidRDefault="002555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Leena Mohamed</w:t>
            </w:r>
            <w:r w:rsidR="00B14BB3">
              <w:rPr>
                <w:rFonts w:ascii="Verdana" w:eastAsia="Times New Roman" w:hAnsi="Verdana" w:cs="Times New Roman"/>
                <w:lang w:eastAsia="en-GB"/>
              </w:rPr>
              <w:t>, Secretary</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C624352" w:rsidR="00A156C3" w:rsidRPr="006762D2" w:rsidRDefault="003C13C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gdalene Kasshun</w:t>
            </w:r>
            <w:r w:rsidR="004C3DAF">
              <w:rPr>
                <w:rFonts w:ascii="Verdana" w:eastAsia="Times New Roman" w:hAnsi="Verdana" w:cs="Times New Roman"/>
                <w:lang w:eastAsia="en-GB"/>
              </w:rPr>
              <w:t>, Former President 2019-20</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proofErr w:type="spellStart"/>
            <w:r w:rsidRPr="003557D7">
              <w:rPr>
                <w:rFonts w:ascii="Calibri" w:hAnsi="Calibri" w:cs="Times New Roman"/>
                <w:sz w:val="20"/>
                <w:szCs w:val="20"/>
              </w:rPr>
              <w:t>sanitizer</w:t>
            </w:r>
            <w:proofErr w:type="spellEnd"/>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132A6"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132A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8CE1F78" w:rsidR="005D1D23" w:rsidRPr="005A607F" w:rsidRDefault="00C96DA3" w:rsidP="00CE1AAA">
            <w:pPr>
              <w:rPr>
                <w:rFonts w:ascii="Lucida Sans" w:hAnsi="Lucida Sans"/>
                <w:b/>
              </w:rPr>
            </w:pPr>
            <w:r>
              <w:rPr>
                <w:rFonts w:ascii="Lucida Sans" w:hAnsi="Lucida Sans"/>
                <w:b/>
              </w:rPr>
              <w:t>2</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169A3C1A" w:rsidR="005D1D23" w:rsidRPr="005A607F" w:rsidRDefault="00C96DA3" w:rsidP="00CE1AAA">
            <w:pPr>
              <w:rPr>
                <w:rFonts w:ascii="Lucida Sans" w:hAnsi="Lucida Sans"/>
                <w:b/>
              </w:rPr>
            </w:pPr>
            <w:r>
              <w:rPr>
                <w:rFonts w:ascii="Lucida Sans" w:hAnsi="Lucida Sans"/>
                <w:b/>
              </w:rPr>
              <w:t>3</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36006E83" w:rsidR="005D1D23" w:rsidRPr="005A607F" w:rsidRDefault="00C96DA3" w:rsidP="00CE1AAA">
            <w:pPr>
              <w:rPr>
                <w:rFonts w:ascii="Lucida Sans" w:hAnsi="Lucida Sans"/>
                <w:b/>
              </w:rPr>
            </w:pPr>
            <w:r>
              <w:rPr>
                <w:rFonts w:ascii="Lucida Sans" w:hAnsi="Lucida Sans"/>
                <w:b/>
              </w:rPr>
              <w:t>6</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6116322A" w:rsidR="005D1D23" w:rsidRPr="005A607F" w:rsidRDefault="003F2BB8"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8950D55" w:rsidR="005D1D23" w:rsidRPr="005A607F" w:rsidRDefault="003F2BB8" w:rsidP="00CE1AAA">
            <w:pPr>
              <w:rPr>
                <w:rFonts w:ascii="Lucida Sans" w:hAnsi="Lucida Sans"/>
                <w:b/>
              </w:rPr>
            </w:pPr>
            <w:r>
              <w:rPr>
                <w:rFonts w:ascii="Lucida Sans" w:hAnsi="Lucida Sans"/>
                <w:b/>
              </w:rPr>
              <w:t>1</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2F5F6276" w14:textId="71D67354" w:rsidR="005D1D23" w:rsidRPr="005A607F" w:rsidRDefault="003F2BB8" w:rsidP="00CE1AAA">
            <w:pPr>
              <w:rPr>
                <w:rFonts w:ascii="Lucida Sans" w:hAnsi="Lucida Sans"/>
                <w:b/>
              </w:rPr>
            </w:pPr>
            <w:r>
              <w:rPr>
                <w:rFonts w:ascii="Lucida Sans" w:hAnsi="Lucida Sans"/>
                <w:b/>
              </w:rPr>
              <w:t>2</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31C3E02D" w:rsidR="00F744F5" w:rsidRPr="00957A37" w:rsidRDefault="00F367FD"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427BF5DD" w:rsidR="00F744F5" w:rsidRPr="00957A37" w:rsidRDefault="00F367FD" w:rsidP="00CE1AAA">
            <w:pPr>
              <w:rPr>
                <w:rFonts w:ascii="Lucida Sans" w:hAnsi="Lucida Sans"/>
                <w:b/>
              </w:rPr>
            </w:pPr>
            <w:r>
              <w:rPr>
                <w:rFonts w:ascii="Lucida Sans" w:hAnsi="Lucida Sans"/>
                <w:b/>
              </w:rPr>
              <w:t>4</w:t>
            </w:r>
          </w:p>
        </w:tc>
        <w:tc>
          <w:tcPr>
            <w:tcW w:w="195" w:type="pct"/>
            <w:shd w:val="clear" w:color="auto" w:fill="FFFFFF" w:themeFill="background1"/>
          </w:tcPr>
          <w:p w14:paraId="11F9792A" w14:textId="50AF07F3" w:rsidR="00CE1AAA" w:rsidRDefault="00F367FD" w:rsidP="00CE1AAA">
            <w:pPr>
              <w:rPr>
                <w:rFonts w:ascii="Lucida Sans" w:hAnsi="Lucida Sans"/>
                <w:b/>
              </w:rPr>
            </w:pPr>
            <w:r>
              <w:rPr>
                <w:rFonts w:ascii="Lucida Sans" w:hAnsi="Lucida Sans"/>
                <w:b/>
              </w:rPr>
              <w:t>12</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14B98FD5" w:rsidR="00CE1AAA" w:rsidRDefault="00B75339" w:rsidP="00CE1AAA">
            <w:pPr>
              <w:rPr>
                <w:rFonts w:ascii="Lucida Sans" w:hAnsi="Lucida Sans"/>
                <w:b/>
              </w:rPr>
            </w:pPr>
            <w:r>
              <w:rPr>
                <w:rFonts w:ascii="Lucida Sans" w:hAnsi="Lucida Sans"/>
                <w:b/>
              </w:rPr>
              <w:t>3</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2DCF911B" w:rsidR="00CE1AAA" w:rsidRDefault="00B75339" w:rsidP="00CE1AAA">
            <w:pPr>
              <w:rPr>
                <w:rFonts w:ascii="Lucida Sans" w:hAnsi="Lucida Sans"/>
                <w:b/>
              </w:rPr>
            </w:pPr>
            <w:r>
              <w:rPr>
                <w:rFonts w:ascii="Lucida Sans" w:hAnsi="Lucida Sans"/>
                <w:b/>
              </w:rPr>
              <w:t>3</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3C5F0459" w14:textId="3FB40ADA" w:rsidR="00F744F5" w:rsidRPr="00957A37" w:rsidRDefault="00B75339" w:rsidP="00CE1AAA">
            <w:pPr>
              <w:rPr>
                <w:rFonts w:ascii="Lucida Sans" w:hAnsi="Lucida Sans"/>
                <w:b/>
              </w:rPr>
            </w:pPr>
            <w:r>
              <w:rPr>
                <w:rFonts w:ascii="Lucida Sans" w:hAnsi="Lucida Sans"/>
                <w:b/>
              </w:rPr>
              <w:t>9</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 the club/</w:t>
            </w:r>
            <w:proofErr w:type="spellStart"/>
            <w:r w:rsidRPr="000559E5">
              <w:rPr>
                <w:rFonts w:ascii="Calibri" w:hAnsi="Calibri" w:cs="Arial"/>
                <w:sz w:val="20"/>
                <w:szCs w:val="20"/>
              </w:rPr>
              <w:t>Soc</w:t>
            </w:r>
            <w:proofErr w:type="spellEnd"/>
            <w:r w:rsidRPr="000559E5">
              <w:rPr>
                <w:rFonts w:ascii="Calibri" w:hAnsi="Calibri" w:cs="Arial"/>
                <w:sz w:val="20"/>
                <w:szCs w:val="20"/>
              </w:rPr>
              <w:t xml:space="preserve">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71EC50F" w:rsidR="00CE1AAA" w:rsidRPr="00957A37" w:rsidRDefault="000F631E"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127A93BD" w:rsidR="00CE1AAA" w:rsidRPr="00957A37" w:rsidRDefault="000F631E" w:rsidP="00CE1AAA">
            <w:pPr>
              <w:rPr>
                <w:rFonts w:ascii="Lucida Sans" w:hAnsi="Lucida Sans"/>
                <w:b/>
              </w:rPr>
            </w:pPr>
            <w:r>
              <w:rPr>
                <w:rFonts w:ascii="Lucida Sans" w:hAnsi="Lucida Sans"/>
                <w:b/>
              </w:rPr>
              <w:t>2</w:t>
            </w:r>
          </w:p>
        </w:tc>
        <w:tc>
          <w:tcPr>
            <w:tcW w:w="195" w:type="pct"/>
            <w:shd w:val="clear" w:color="auto" w:fill="FFFFFF" w:themeFill="background1"/>
          </w:tcPr>
          <w:p w14:paraId="3C5F0479" w14:textId="0382717C" w:rsidR="00CE1AAA" w:rsidRPr="00957A37" w:rsidRDefault="000F631E" w:rsidP="00CE1AAA">
            <w:pPr>
              <w:rPr>
                <w:rFonts w:ascii="Lucida Sans" w:hAnsi="Lucida Sans"/>
                <w:b/>
              </w:rPr>
            </w:pPr>
            <w:r>
              <w:rPr>
                <w:rFonts w:ascii="Lucida Sans" w:hAnsi="Lucida Sans"/>
                <w:b/>
              </w:rPr>
              <w:t>2</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32DD954C" w:rsidR="00137D9F" w:rsidRPr="00957A37" w:rsidRDefault="000F631E" w:rsidP="00CE1AAA">
            <w:pPr>
              <w:rPr>
                <w:rFonts w:ascii="Lucida Sans" w:hAnsi="Lucida Sans"/>
                <w:b/>
              </w:rPr>
            </w:pPr>
            <w:r>
              <w:rPr>
                <w:rFonts w:ascii="Lucida Sans" w:hAnsi="Lucida Sans"/>
                <w:b/>
              </w:rPr>
              <w:t>1</w:t>
            </w:r>
          </w:p>
        </w:tc>
        <w:tc>
          <w:tcPr>
            <w:tcW w:w="150" w:type="pct"/>
            <w:shd w:val="clear" w:color="auto" w:fill="FFFFFF" w:themeFill="background1"/>
          </w:tcPr>
          <w:p w14:paraId="5AA3B092" w14:textId="79B543D8" w:rsidR="00137D9F" w:rsidRPr="00957A37" w:rsidRDefault="000F631E" w:rsidP="00CE1AAA">
            <w:pPr>
              <w:rPr>
                <w:rFonts w:ascii="Lucida Sans" w:hAnsi="Lucida Sans"/>
                <w:b/>
              </w:rPr>
            </w:pPr>
            <w:r>
              <w:rPr>
                <w:rFonts w:ascii="Lucida Sans" w:hAnsi="Lucida Sans"/>
                <w:b/>
              </w:rPr>
              <w:t>3</w:t>
            </w:r>
          </w:p>
        </w:tc>
        <w:tc>
          <w:tcPr>
            <w:tcW w:w="195" w:type="pct"/>
            <w:shd w:val="clear" w:color="auto" w:fill="FFFFFF" w:themeFill="background1"/>
          </w:tcPr>
          <w:p w14:paraId="54B9A51C" w14:textId="39F8C15C" w:rsidR="00137D9F" w:rsidRPr="00957A37" w:rsidRDefault="000F631E" w:rsidP="00CE1AAA">
            <w:pPr>
              <w:rPr>
                <w:rFonts w:ascii="Lucida Sans" w:hAnsi="Lucida Sans"/>
                <w:b/>
              </w:rPr>
            </w:pPr>
            <w:r>
              <w:rPr>
                <w:rFonts w:ascii="Lucida Sans" w:hAnsi="Lucida Sans"/>
                <w:b/>
              </w:rPr>
              <w:t>3</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C2FDC54" w:rsidR="00C20AA1" w:rsidRDefault="00C20AA1">
            <w:r>
              <w:t>Covid-</w:t>
            </w:r>
            <w:r w:rsidR="008D6A92">
              <w:t>19</w:t>
            </w:r>
          </w:p>
        </w:tc>
        <w:tc>
          <w:tcPr>
            <w:tcW w:w="380" w:type="pct"/>
            <w:shd w:val="clear" w:color="auto" w:fill="FFFFFF" w:themeFill="background1"/>
          </w:tcPr>
          <w:p w14:paraId="4718682D" w14:textId="623F4FD8" w:rsidR="00137D9F" w:rsidRPr="00137D9F" w:rsidRDefault="008D6A9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Food and Drink</w:t>
            </w:r>
          </w:p>
        </w:tc>
        <w:tc>
          <w:tcPr>
            <w:tcW w:w="851" w:type="pct"/>
            <w:shd w:val="clear" w:color="auto" w:fill="FFFFFF" w:themeFill="background1"/>
          </w:tcPr>
          <w:p w14:paraId="31E6FC2B" w14:textId="77777777" w:rsidR="008D6A92" w:rsidRPr="00661BEB" w:rsidRDefault="008D6A92" w:rsidP="008D6A9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64CA47" w14:textId="77777777" w:rsidR="008D6A92" w:rsidRDefault="008D6A92" w:rsidP="008D6A9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6B0B24E" w14:textId="77777777" w:rsidR="008D6A92" w:rsidRDefault="008D6A92" w:rsidP="008D6A9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507B3A95" w:rsidR="00137D9F" w:rsidRPr="00957A37" w:rsidRDefault="00D1314E" w:rsidP="00CE1AAA">
            <w:pPr>
              <w:rPr>
                <w:rFonts w:ascii="Lucida Sans" w:hAnsi="Lucida Sans"/>
                <w:b/>
              </w:rPr>
            </w:pPr>
            <w:r>
              <w:rPr>
                <w:rFonts w:ascii="Lucida Sans" w:hAnsi="Lucida Sans"/>
                <w:b/>
              </w:rPr>
              <w:t>4</w:t>
            </w:r>
          </w:p>
        </w:tc>
        <w:tc>
          <w:tcPr>
            <w:tcW w:w="150" w:type="pct"/>
            <w:shd w:val="clear" w:color="auto" w:fill="FFFFFF" w:themeFill="background1"/>
          </w:tcPr>
          <w:p w14:paraId="030EDD58" w14:textId="2DCBFCD1" w:rsidR="00137D9F" w:rsidRPr="00957A37" w:rsidRDefault="00D1314E" w:rsidP="00CE1AAA">
            <w:pPr>
              <w:rPr>
                <w:rFonts w:ascii="Lucida Sans" w:hAnsi="Lucida Sans"/>
                <w:b/>
              </w:rPr>
            </w:pPr>
            <w:r>
              <w:rPr>
                <w:rFonts w:ascii="Lucida Sans" w:hAnsi="Lucida Sans"/>
                <w:b/>
              </w:rPr>
              <w:t>3</w:t>
            </w:r>
          </w:p>
        </w:tc>
        <w:tc>
          <w:tcPr>
            <w:tcW w:w="195" w:type="pct"/>
            <w:shd w:val="clear" w:color="auto" w:fill="FFFFFF" w:themeFill="background1"/>
          </w:tcPr>
          <w:p w14:paraId="6C4E2FF7" w14:textId="1A6250AA" w:rsidR="00137D9F" w:rsidRPr="00957A37" w:rsidRDefault="00D1314E" w:rsidP="00CE1AAA">
            <w:pPr>
              <w:rPr>
                <w:rFonts w:ascii="Lucida Sans" w:hAnsi="Lucida Sans"/>
                <w:b/>
              </w:rPr>
            </w:pPr>
            <w:r>
              <w:rPr>
                <w:rFonts w:ascii="Lucida Sans" w:hAnsi="Lucida Sans"/>
                <w:b/>
              </w:rPr>
              <w:t>12</w:t>
            </w:r>
          </w:p>
        </w:tc>
        <w:tc>
          <w:tcPr>
            <w:tcW w:w="1071" w:type="pct"/>
            <w:shd w:val="clear" w:color="auto" w:fill="FFFFFF" w:themeFill="background1"/>
          </w:tcPr>
          <w:p w14:paraId="7A299C4A" w14:textId="77777777" w:rsidR="00137D9F" w:rsidRDefault="00AB5809"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Make </w:t>
            </w:r>
            <w:r w:rsidR="007C4B8B">
              <w:rPr>
                <w:rFonts w:ascii="Calibri" w:hAnsi="Calibri" w:cs="Arial"/>
                <w:sz w:val="20"/>
                <w:szCs w:val="20"/>
              </w:rPr>
              <w:t xml:space="preserve">there is minimal food </w:t>
            </w:r>
            <w:r w:rsidR="00B819FB">
              <w:rPr>
                <w:rFonts w:ascii="Calibri" w:hAnsi="Calibri" w:cs="Arial"/>
                <w:sz w:val="20"/>
                <w:szCs w:val="20"/>
              </w:rPr>
              <w:t xml:space="preserve">available </w:t>
            </w:r>
          </w:p>
          <w:p w14:paraId="74513BEB" w14:textId="77777777" w:rsidR="00B819FB" w:rsidRDefault="00B819FB"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If food is provided, ensure it is all package</w:t>
            </w:r>
            <w:r w:rsidR="00C73F5F">
              <w:rPr>
                <w:rFonts w:ascii="Calibri" w:hAnsi="Calibri" w:cs="Arial"/>
                <w:sz w:val="20"/>
                <w:szCs w:val="20"/>
              </w:rPr>
              <w:t>d.</w:t>
            </w:r>
          </w:p>
          <w:p w14:paraId="0E92FD03" w14:textId="06FCF48A" w:rsidR="00C73F5F" w:rsidRPr="00AB5809" w:rsidRDefault="00D17AD5"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llergens will be </w:t>
            </w:r>
            <w:r w:rsidR="00E52A07">
              <w:rPr>
                <w:rFonts w:ascii="Calibri" w:hAnsi="Calibri" w:cs="Arial"/>
                <w:sz w:val="20"/>
                <w:szCs w:val="20"/>
              </w:rPr>
              <w:t xml:space="preserve">announced for </w:t>
            </w:r>
            <w:r w:rsidR="001A7F3E">
              <w:rPr>
                <w:rFonts w:ascii="Calibri" w:hAnsi="Calibri" w:cs="Arial"/>
                <w:sz w:val="20"/>
                <w:szCs w:val="20"/>
              </w:rPr>
              <w:t xml:space="preserve">people with allergies </w:t>
            </w:r>
          </w:p>
        </w:tc>
        <w:tc>
          <w:tcPr>
            <w:tcW w:w="188" w:type="pct"/>
            <w:shd w:val="clear" w:color="auto" w:fill="FFFFFF" w:themeFill="background1"/>
          </w:tcPr>
          <w:p w14:paraId="3801243F" w14:textId="0C68E834" w:rsidR="00137D9F" w:rsidRPr="00957A37" w:rsidRDefault="003C6279"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2FA0D102" w:rsidR="00137D9F" w:rsidRPr="00957A37" w:rsidRDefault="003C6279"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7"/>
        <w:gridCol w:w="1669"/>
        <w:gridCol w:w="123"/>
        <w:gridCol w:w="1829"/>
        <w:gridCol w:w="1018"/>
        <w:gridCol w:w="4149"/>
        <w:gridCol w:w="16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E0712">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6"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07"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8"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E0712">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6" w:type="pct"/>
          </w:tcPr>
          <w:p w14:paraId="3C5F048E" w14:textId="4C771F3E" w:rsidR="00C642F4" w:rsidRPr="00957A37" w:rsidRDefault="00AB133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washing</w:t>
            </w:r>
          </w:p>
        </w:tc>
        <w:tc>
          <w:tcPr>
            <w:tcW w:w="578" w:type="pct"/>
          </w:tcPr>
          <w:p w14:paraId="3C5F048F" w14:textId="671397AF" w:rsidR="00C642F4" w:rsidRPr="00957A37" w:rsidRDefault="001B57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one (Committee and members)</w:t>
            </w:r>
          </w:p>
        </w:tc>
        <w:tc>
          <w:tcPr>
            <w:tcW w:w="407" w:type="pct"/>
            <w:gridSpan w:val="2"/>
          </w:tcPr>
          <w:p w14:paraId="3C5F0490" w14:textId="332DAE26" w:rsidR="00C642F4" w:rsidRPr="00957A37" w:rsidRDefault="00437A5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1E0712">
              <w:rPr>
                <w:rFonts w:ascii="Lucida Sans" w:eastAsia="Times New Roman" w:hAnsi="Lucida Sans" w:cs="Arial"/>
                <w:color w:val="000000"/>
                <w:szCs w:val="20"/>
              </w:rPr>
              <w:t>/08/20</w:t>
            </w:r>
          </w:p>
        </w:tc>
        <w:tc>
          <w:tcPr>
            <w:tcW w:w="326"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9A" w14:textId="77777777" w:rsidTr="001E0712">
        <w:trPr>
          <w:trHeight w:val="574"/>
        </w:trPr>
        <w:tc>
          <w:tcPr>
            <w:tcW w:w="215" w:type="pct"/>
          </w:tcPr>
          <w:p w14:paraId="2D1D73CA" w14:textId="5DEFDFB4"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6" w:type="pct"/>
          </w:tcPr>
          <w:p w14:paraId="3C5F0495" w14:textId="413BE9D5"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w:t>
            </w:r>
          </w:p>
        </w:tc>
        <w:tc>
          <w:tcPr>
            <w:tcW w:w="578" w:type="pct"/>
          </w:tcPr>
          <w:p w14:paraId="3C5F0496" w14:textId="27596661"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97" w14:textId="251B6F52"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98"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99"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A1" w14:textId="77777777" w:rsidTr="001E0712">
        <w:trPr>
          <w:trHeight w:val="574"/>
        </w:trPr>
        <w:tc>
          <w:tcPr>
            <w:tcW w:w="215" w:type="pct"/>
          </w:tcPr>
          <w:p w14:paraId="3C5F049B" w14:textId="5665D5A1"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6" w:type="pct"/>
          </w:tcPr>
          <w:p w14:paraId="3C5F049C" w14:textId="6727AF4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in changes</w:t>
            </w:r>
          </w:p>
        </w:tc>
        <w:tc>
          <w:tcPr>
            <w:tcW w:w="578" w:type="pct"/>
          </w:tcPr>
          <w:p w14:paraId="3C5F049D" w14:textId="498BF9A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9E" w14:textId="29D0927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9F"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A0"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A8" w14:textId="77777777" w:rsidTr="001E0712">
        <w:trPr>
          <w:trHeight w:val="574"/>
        </w:trPr>
        <w:tc>
          <w:tcPr>
            <w:tcW w:w="215" w:type="pct"/>
          </w:tcPr>
          <w:p w14:paraId="3C5F04A2" w14:textId="1BC16824"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46" w:type="pct"/>
          </w:tcPr>
          <w:p w14:paraId="3C5F04A3" w14:textId="0E9EA730"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ovement in buildings </w:t>
            </w:r>
          </w:p>
        </w:tc>
        <w:tc>
          <w:tcPr>
            <w:tcW w:w="578" w:type="pct"/>
          </w:tcPr>
          <w:p w14:paraId="3C5F04A4" w14:textId="79E35F0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A5" w14:textId="6BAD728C"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A6"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A7"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AF" w14:textId="77777777" w:rsidTr="001E0712">
        <w:trPr>
          <w:trHeight w:val="574"/>
        </w:trPr>
        <w:tc>
          <w:tcPr>
            <w:tcW w:w="215" w:type="pct"/>
          </w:tcPr>
          <w:p w14:paraId="3C5F04A9" w14:textId="65C50112"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6" w:type="pct"/>
          </w:tcPr>
          <w:p w14:paraId="3C5F04AA" w14:textId="6CCFB61E"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otecting higher risk people </w:t>
            </w:r>
          </w:p>
        </w:tc>
        <w:tc>
          <w:tcPr>
            <w:tcW w:w="578" w:type="pct"/>
          </w:tcPr>
          <w:p w14:paraId="3C5F04AB" w14:textId="4DBCAA76"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AC" w14:textId="53357F91"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AD"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AE"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B6" w14:textId="77777777" w:rsidTr="001E0712">
        <w:trPr>
          <w:trHeight w:val="574"/>
        </w:trPr>
        <w:tc>
          <w:tcPr>
            <w:tcW w:w="215" w:type="pct"/>
          </w:tcPr>
          <w:p w14:paraId="3C5F04B0" w14:textId="51C70121"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6" w:type="pct"/>
          </w:tcPr>
          <w:p w14:paraId="3C5F04B1" w14:textId="7036C2D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e coverings</w:t>
            </w:r>
          </w:p>
        </w:tc>
        <w:tc>
          <w:tcPr>
            <w:tcW w:w="578" w:type="pct"/>
          </w:tcPr>
          <w:p w14:paraId="3C5F04B2" w14:textId="71F9C141"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B3" w14:textId="320D836E"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B4"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B5"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BE" w14:textId="77777777" w:rsidTr="001E0712">
        <w:trPr>
          <w:trHeight w:val="574"/>
        </w:trPr>
        <w:tc>
          <w:tcPr>
            <w:tcW w:w="215" w:type="pct"/>
          </w:tcPr>
          <w:p w14:paraId="3C5F04B7" w14:textId="5A8336EA"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46" w:type="pct"/>
          </w:tcPr>
          <w:p w14:paraId="3C5F04B8" w14:textId="47C5FCFE"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al health</w:t>
            </w:r>
          </w:p>
          <w:p w14:paraId="3C5F04B9"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8" w:type="pct"/>
          </w:tcPr>
          <w:p w14:paraId="3C5F04BA" w14:textId="097CD0A0"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3C5F04BB" w14:textId="0D756A6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3C5F04BC"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3C5F04BD"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25D9122D" w14:textId="77777777" w:rsidTr="001E0712">
        <w:trPr>
          <w:trHeight w:val="574"/>
        </w:trPr>
        <w:tc>
          <w:tcPr>
            <w:tcW w:w="215" w:type="pct"/>
          </w:tcPr>
          <w:p w14:paraId="446FC7B5" w14:textId="7CD1DDFA"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46" w:type="pct"/>
          </w:tcPr>
          <w:p w14:paraId="0F4D56A7" w14:textId="6B9476F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ing equipment </w:t>
            </w:r>
          </w:p>
        </w:tc>
        <w:tc>
          <w:tcPr>
            <w:tcW w:w="578" w:type="pct"/>
          </w:tcPr>
          <w:p w14:paraId="25020DBA" w14:textId="2074790C"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5AD54FDE" w14:textId="3EB21F70"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4465D370"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116D36B9"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66E7D73C" w14:textId="77777777" w:rsidTr="001E0712">
        <w:trPr>
          <w:trHeight w:val="574"/>
        </w:trPr>
        <w:tc>
          <w:tcPr>
            <w:tcW w:w="215" w:type="pct"/>
          </w:tcPr>
          <w:p w14:paraId="0DF004F7" w14:textId="1A3DC6EB"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46" w:type="pct"/>
          </w:tcPr>
          <w:p w14:paraId="4BFB3878" w14:textId="50568B02"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od and drink</w:t>
            </w:r>
          </w:p>
        </w:tc>
        <w:tc>
          <w:tcPr>
            <w:tcW w:w="578" w:type="pct"/>
          </w:tcPr>
          <w:p w14:paraId="7FB22B08" w14:textId="3905E78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407" w:type="pct"/>
            <w:gridSpan w:val="2"/>
          </w:tcPr>
          <w:p w14:paraId="7129D122" w14:textId="144E4DE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8/20</w:t>
            </w:r>
          </w:p>
        </w:tc>
        <w:tc>
          <w:tcPr>
            <w:tcW w:w="326" w:type="pct"/>
            <w:tcBorders>
              <w:right w:val="single" w:sz="18" w:space="0" w:color="auto"/>
            </w:tcBorders>
          </w:tcPr>
          <w:p w14:paraId="6C48EFAC"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451F9019"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05E851AE" w14:textId="77777777" w:rsidTr="001E0712">
        <w:trPr>
          <w:trHeight w:val="574"/>
        </w:trPr>
        <w:tc>
          <w:tcPr>
            <w:tcW w:w="215" w:type="pct"/>
          </w:tcPr>
          <w:p w14:paraId="6B63B2FC" w14:textId="4F04EC07"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46" w:type="pct"/>
          </w:tcPr>
          <w:p w14:paraId="6AD6686D"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8" w:type="pct"/>
          </w:tcPr>
          <w:p w14:paraId="3E71199B"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13F01A77"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4F36D724"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6E884527" w14:textId="77777777" w:rsidTr="001E0712">
        <w:trPr>
          <w:trHeight w:val="574"/>
        </w:trPr>
        <w:tc>
          <w:tcPr>
            <w:tcW w:w="215" w:type="pct"/>
          </w:tcPr>
          <w:p w14:paraId="6182C524" w14:textId="0ADFAD66"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46" w:type="pct"/>
          </w:tcPr>
          <w:p w14:paraId="70D1DB74"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8" w:type="pct"/>
          </w:tcPr>
          <w:p w14:paraId="3DDCE821"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5EC1FE8C"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1DE8296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14128220" w14:textId="77777777" w:rsidTr="001E0712">
        <w:trPr>
          <w:trHeight w:val="574"/>
        </w:trPr>
        <w:tc>
          <w:tcPr>
            <w:tcW w:w="215" w:type="pct"/>
          </w:tcPr>
          <w:p w14:paraId="3E67E916" w14:textId="2516B608"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46" w:type="pct"/>
          </w:tcPr>
          <w:p w14:paraId="3365D21A"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8" w:type="pct"/>
          </w:tcPr>
          <w:p w14:paraId="6439F281"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1E192E8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28" w:type="pct"/>
            <w:gridSpan w:val="2"/>
            <w:tcBorders>
              <w:left w:val="single" w:sz="18" w:space="0" w:color="auto"/>
            </w:tcBorders>
          </w:tcPr>
          <w:p w14:paraId="4B1C346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C2" w14:textId="77777777" w:rsidTr="001E0712">
        <w:trPr>
          <w:cantSplit/>
        </w:trPr>
        <w:tc>
          <w:tcPr>
            <w:tcW w:w="2746" w:type="pct"/>
            <w:gridSpan w:val="5"/>
            <w:tcBorders>
              <w:bottom w:val="nil"/>
            </w:tcBorders>
          </w:tcPr>
          <w:p w14:paraId="3C5F04BF" w14:textId="0237068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1DB44426"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54" w:type="pct"/>
            <w:gridSpan w:val="3"/>
            <w:tcBorders>
              <w:bottom w:val="nil"/>
            </w:tcBorders>
          </w:tcPr>
          <w:p w14:paraId="3C5F04C1" w14:textId="2C773BD3" w:rsidR="001E0712" w:rsidRPr="00957A37" w:rsidRDefault="001F576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48D8D706" wp14:editId="13DBEAFE">
                      <wp:simplePos x="0" y="0"/>
                      <wp:positionH relativeFrom="column">
                        <wp:posOffset>2270125</wp:posOffset>
                      </wp:positionH>
                      <wp:positionV relativeFrom="paragraph">
                        <wp:posOffset>31115</wp:posOffset>
                      </wp:positionV>
                      <wp:extent cx="521150" cy="222250"/>
                      <wp:effectExtent l="25400" t="25400" r="0" b="3175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21150" cy="222250"/>
                            </w14:xfrm>
                          </w14:contentPart>
                        </a:graphicData>
                      </a:graphic>
                    </wp:anchor>
                  </w:drawing>
                </mc:Choice>
                <mc:Fallback>
                  <w:pict>
                    <v:shapetype w14:anchorId="16C72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78.15pt;margin-top:1.85pt;width:42.3pt;height:1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">
                      <v:imagedata r:id="rId17" o:title=""/>
                    </v:shape>
                  </w:pict>
                </mc:Fallback>
              </mc:AlternateContent>
            </w:r>
            <w:r w:rsidR="001E0712">
              <w:rPr>
                <w:rFonts w:ascii="Lucida Sans" w:eastAsia="Times New Roman" w:hAnsi="Lucida Sans" w:cs="Arial"/>
                <w:color w:val="000000"/>
                <w:szCs w:val="20"/>
              </w:rPr>
              <w:t>Responsible Assessor</w:t>
            </w:r>
            <w:r w:rsidR="001E0712" w:rsidRPr="00957A37">
              <w:rPr>
                <w:rFonts w:ascii="Lucida Sans" w:eastAsia="Times New Roman" w:hAnsi="Lucida Sans" w:cs="Arial"/>
                <w:color w:val="000000"/>
                <w:szCs w:val="20"/>
              </w:rPr>
              <w:t xml:space="preserve"> signature:</w:t>
            </w:r>
          </w:p>
        </w:tc>
      </w:tr>
      <w:tr w:rsidR="001E0712" w:rsidRPr="00957A37" w14:paraId="3C5F04C7" w14:textId="77777777" w:rsidTr="001E0712">
        <w:trPr>
          <w:cantSplit/>
          <w:trHeight w:val="606"/>
        </w:trPr>
        <w:tc>
          <w:tcPr>
            <w:tcW w:w="2422" w:type="pct"/>
            <w:gridSpan w:val="4"/>
            <w:tcBorders>
              <w:top w:val="nil"/>
              <w:right w:val="nil"/>
            </w:tcBorders>
          </w:tcPr>
          <w:p w14:paraId="3C5F04C3" w14:textId="60A419B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EENA MOHAMED</w:t>
            </w:r>
          </w:p>
        </w:tc>
        <w:tc>
          <w:tcPr>
            <w:tcW w:w="324" w:type="pct"/>
            <w:tcBorders>
              <w:top w:val="nil"/>
              <w:left w:val="nil"/>
            </w:tcBorders>
          </w:tcPr>
          <w:p w14:paraId="3C5F04C4" w14:textId="731A1443"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015C8">
              <w:rPr>
                <w:rFonts w:ascii="Lucida Sans" w:eastAsia="Times New Roman" w:hAnsi="Lucida Sans" w:cs="Arial"/>
                <w:color w:val="000000"/>
                <w:szCs w:val="20"/>
              </w:rPr>
              <w:t>10/08/20</w:t>
            </w:r>
          </w:p>
        </w:tc>
        <w:tc>
          <w:tcPr>
            <w:tcW w:w="1698" w:type="pct"/>
            <w:gridSpan w:val="2"/>
            <w:tcBorders>
              <w:top w:val="nil"/>
              <w:right w:val="nil"/>
            </w:tcBorders>
          </w:tcPr>
          <w:p w14:paraId="3C5F04C5" w14:textId="5DFFE9C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D0019">
              <w:rPr>
                <w:rFonts w:ascii="Lucida Sans" w:eastAsia="Times New Roman" w:hAnsi="Lucida Sans" w:cs="Arial"/>
                <w:color w:val="000000"/>
                <w:szCs w:val="20"/>
              </w:rPr>
              <w:t xml:space="preserve"> Magdalene Kasshun</w:t>
            </w:r>
          </w:p>
        </w:tc>
        <w:tc>
          <w:tcPr>
            <w:tcW w:w="556" w:type="pct"/>
            <w:tcBorders>
              <w:top w:val="nil"/>
              <w:left w:val="nil"/>
            </w:tcBorders>
          </w:tcPr>
          <w:p w14:paraId="3C5F04C6" w14:textId="1026B5DF" w:rsidR="001E0712" w:rsidRPr="00957A37" w:rsidRDefault="001E0712" w:rsidP="00321A91">
            <w:pPr>
              <w:autoSpaceDE w:val="0"/>
              <w:autoSpaceDN w:val="0"/>
              <w:adjustRightInd w:val="0"/>
              <w:spacing w:after="0" w:line="240" w:lineRule="auto"/>
              <w:ind w:left="-137"/>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91B88">
              <w:rPr>
                <w:rFonts w:ascii="Lucida Sans" w:eastAsia="Times New Roman" w:hAnsi="Lucida Sans" w:cs="Arial"/>
                <w:color w:val="000000"/>
                <w:szCs w:val="20"/>
              </w:rPr>
              <w:t xml:space="preserve"> 20/08/20</w:t>
            </w:r>
          </w:p>
        </w:tc>
      </w:tr>
    </w:tbl>
    <w:p w14:paraId="3C5F04C8" w14:textId="72A3B552" w:rsidR="00C642F4" w:rsidRDefault="00EC7BEC">
      <w:r>
        <w:rPr>
          <w:noProof/>
          <w:sz w:val="24"/>
          <w:szCs w:val="24"/>
        </w:rPr>
        <mc:AlternateContent>
          <mc:Choice Requires="wpi">
            <w:drawing>
              <wp:anchor distT="0" distB="0" distL="114300" distR="114300" simplePos="0" relativeHeight="251672576" behindDoc="0" locked="0" layoutInCell="1" allowOverlap="1" wp14:anchorId="5684E9C0" wp14:editId="6D36DB1C">
                <wp:simplePos x="0" y="0"/>
                <wp:positionH relativeFrom="column">
                  <wp:posOffset>2991197</wp:posOffset>
                </wp:positionH>
                <wp:positionV relativeFrom="paragraph">
                  <wp:posOffset>-688975</wp:posOffset>
                </wp:positionV>
                <wp:extent cx="1178560" cy="330200"/>
                <wp:effectExtent l="38100" t="38100" r="40640" b="3810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178560" cy="330200"/>
                      </w14:xfrm>
                    </w14:contentPart>
                  </a:graphicData>
                </a:graphic>
                <wp14:sizeRelH relativeFrom="margin">
                  <wp14:pctWidth>0</wp14:pctWidth>
                </wp14:sizeRelH>
                <wp14:sizeRelV relativeFrom="margin">
                  <wp14:pctHeight>0</wp14:pctHeight>
                </wp14:sizeRelV>
              </wp:anchor>
            </w:drawing>
          </mc:Choice>
          <mc:Fallback>
            <w:pict>
              <v:shapetype w14:anchorId="616CED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4.85pt;margin-top:-54.95pt;width:94.2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">
                <v:imagedata r:id="rId19" o:title=""/>
              </v:shape>
            </w:pict>
          </mc:Fallback>
        </mc:AlternateContent>
      </w:r>
    </w:p>
    <w:p w14:paraId="3C5F04C9" w14:textId="094A3128" w:rsidR="00C642F4" w:rsidRDefault="00C642F4"/>
    <w:p w14:paraId="3C5F04CA" w14:textId="5ED02837" w:rsidR="007F1D5A" w:rsidRDefault="007F1D5A" w:rsidP="00F1527D">
      <w:pPr>
        <w:rPr>
          <w:sz w:val="24"/>
          <w:szCs w:val="24"/>
        </w:rPr>
      </w:pPr>
    </w:p>
    <w:p w14:paraId="3C5F04CB" w14:textId="47337B38" w:rsidR="007361BE" w:rsidRDefault="007361BE" w:rsidP="00F1527D">
      <w:pPr>
        <w:rPr>
          <w:sz w:val="24"/>
          <w:szCs w:val="24"/>
        </w:rPr>
      </w:pPr>
    </w:p>
    <w:p w14:paraId="3C5F04CC" w14:textId="5146C096"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9F0D" w14:textId="77777777" w:rsidR="00E132A6" w:rsidRDefault="00E132A6" w:rsidP="00AC47B4">
      <w:pPr>
        <w:spacing w:after="0" w:line="240" w:lineRule="auto"/>
      </w:pPr>
      <w:r>
        <w:separator/>
      </w:r>
    </w:p>
  </w:endnote>
  <w:endnote w:type="continuationSeparator" w:id="0">
    <w:p w14:paraId="2B93E0A2" w14:textId="77777777" w:rsidR="00E132A6" w:rsidRDefault="00E132A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F736" w14:textId="77777777" w:rsidR="00E132A6" w:rsidRDefault="00E132A6" w:rsidP="00AC47B4">
      <w:pPr>
        <w:spacing w:after="0" w:line="240" w:lineRule="auto"/>
      </w:pPr>
      <w:r>
        <w:separator/>
      </w:r>
    </w:p>
  </w:footnote>
  <w:footnote w:type="continuationSeparator" w:id="0">
    <w:p w14:paraId="518097FC" w14:textId="77777777" w:rsidR="00E132A6" w:rsidRDefault="00E132A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64F53"/>
    <w:multiLevelType w:val="hybridMultilevel"/>
    <w:tmpl w:val="E35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A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1C1D"/>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631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4A"/>
    <w:rsid w:val="00137D9F"/>
    <w:rsid w:val="00140E8A"/>
    <w:rsid w:val="00147C5C"/>
    <w:rsid w:val="00155D42"/>
    <w:rsid w:val="001611F8"/>
    <w:rsid w:val="00166A4C"/>
    <w:rsid w:val="001674E1"/>
    <w:rsid w:val="00170B84"/>
    <w:rsid w:val="0017333F"/>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33B2"/>
    <w:rsid w:val="001A52C9"/>
    <w:rsid w:val="001A6E94"/>
    <w:rsid w:val="001A7F3E"/>
    <w:rsid w:val="001A7FD3"/>
    <w:rsid w:val="001B01C0"/>
    <w:rsid w:val="001B0845"/>
    <w:rsid w:val="001B1342"/>
    <w:rsid w:val="001B2773"/>
    <w:rsid w:val="001B4339"/>
    <w:rsid w:val="001B57DA"/>
    <w:rsid w:val="001C36F2"/>
    <w:rsid w:val="001C4518"/>
    <w:rsid w:val="001C5A56"/>
    <w:rsid w:val="001D0DCB"/>
    <w:rsid w:val="001D1E79"/>
    <w:rsid w:val="001D2CE5"/>
    <w:rsid w:val="001D5C4A"/>
    <w:rsid w:val="001D6808"/>
    <w:rsid w:val="001E0712"/>
    <w:rsid w:val="001E2AAE"/>
    <w:rsid w:val="001E2BD4"/>
    <w:rsid w:val="001E4A0A"/>
    <w:rsid w:val="001E4E5C"/>
    <w:rsid w:val="001E5435"/>
    <w:rsid w:val="001E66B8"/>
    <w:rsid w:val="001F09E1"/>
    <w:rsid w:val="001F142F"/>
    <w:rsid w:val="001F2C91"/>
    <w:rsid w:val="001F5768"/>
    <w:rsid w:val="001F7CA3"/>
    <w:rsid w:val="00204367"/>
    <w:rsid w:val="00206901"/>
    <w:rsid w:val="00206B86"/>
    <w:rsid w:val="00210954"/>
    <w:rsid w:val="00222C44"/>
    <w:rsid w:val="00222D79"/>
    <w:rsid w:val="00223C86"/>
    <w:rsid w:val="00232EB0"/>
    <w:rsid w:val="00236EDC"/>
    <w:rsid w:val="00241F4E"/>
    <w:rsid w:val="00246B6F"/>
    <w:rsid w:val="00253B73"/>
    <w:rsid w:val="0025553B"/>
    <w:rsid w:val="00256722"/>
    <w:rsid w:val="002607CF"/>
    <w:rsid w:val="002635D1"/>
    <w:rsid w:val="0026766A"/>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035E"/>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52AA"/>
    <w:rsid w:val="003B4F4C"/>
    <w:rsid w:val="003B62E8"/>
    <w:rsid w:val="003C13CF"/>
    <w:rsid w:val="003C6279"/>
    <w:rsid w:val="003C6B63"/>
    <w:rsid w:val="003C7C7E"/>
    <w:rsid w:val="003D0019"/>
    <w:rsid w:val="003D673B"/>
    <w:rsid w:val="003E3E05"/>
    <w:rsid w:val="003E4E89"/>
    <w:rsid w:val="003F1281"/>
    <w:rsid w:val="003F1A18"/>
    <w:rsid w:val="003F2BB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37A5B"/>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6D65"/>
    <w:rsid w:val="004C1D8F"/>
    <w:rsid w:val="004C2A99"/>
    <w:rsid w:val="004C3DAF"/>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70E1"/>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BE1"/>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4B8B"/>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4E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A92"/>
    <w:rsid w:val="008D7EA7"/>
    <w:rsid w:val="008F0C2A"/>
    <w:rsid w:val="008F326F"/>
    <w:rsid w:val="008F37C0"/>
    <w:rsid w:val="008F3AA5"/>
    <w:rsid w:val="008F7850"/>
    <w:rsid w:val="009117F1"/>
    <w:rsid w:val="00913C36"/>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1B8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1331"/>
    <w:rsid w:val="00AB3F60"/>
    <w:rsid w:val="00AB4070"/>
    <w:rsid w:val="00AB58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4BB3"/>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5339"/>
    <w:rsid w:val="00B817BD"/>
    <w:rsid w:val="00B819FB"/>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4A8"/>
    <w:rsid w:val="00BF4272"/>
    <w:rsid w:val="00C025BA"/>
    <w:rsid w:val="00C0480E"/>
    <w:rsid w:val="00C0738B"/>
    <w:rsid w:val="00C13974"/>
    <w:rsid w:val="00C139F9"/>
    <w:rsid w:val="00C1481E"/>
    <w:rsid w:val="00C16BCB"/>
    <w:rsid w:val="00C20AA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F5F"/>
    <w:rsid w:val="00C75D01"/>
    <w:rsid w:val="00C822A5"/>
    <w:rsid w:val="00C83597"/>
    <w:rsid w:val="00C838B3"/>
    <w:rsid w:val="00C84043"/>
    <w:rsid w:val="00C84126"/>
    <w:rsid w:val="00C86C4F"/>
    <w:rsid w:val="00C90665"/>
    <w:rsid w:val="00C92DE2"/>
    <w:rsid w:val="00C9586E"/>
    <w:rsid w:val="00C96C30"/>
    <w:rsid w:val="00C96DA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14E"/>
    <w:rsid w:val="00D139DC"/>
    <w:rsid w:val="00D15FE6"/>
    <w:rsid w:val="00D17AD5"/>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020D"/>
    <w:rsid w:val="00D8260C"/>
    <w:rsid w:val="00D8765E"/>
    <w:rsid w:val="00D926E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2A6"/>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A07"/>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C7BEC"/>
    <w:rsid w:val="00ED3485"/>
    <w:rsid w:val="00ED6CED"/>
    <w:rsid w:val="00EE0394"/>
    <w:rsid w:val="00EE11BF"/>
    <w:rsid w:val="00EE1602"/>
    <w:rsid w:val="00EE51A1"/>
    <w:rsid w:val="00EE5A8F"/>
    <w:rsid w:val="00EF57CA"/>
    <w:rsid w:val="00F015C8"/>
    <w:rsid w:val="00F03999"/>
    <w:rsid w:val="00F06FE5"/>
    <w:rsid w:val="00F073AE"/>
    <w:rsid w:val="00F14F58"/>
    <w:rsid w:val="00F1527D"/>
    <w:rsid w:val="00F158C6"/>
    <w:rsid w:val="00F2354A"/>
    <w:rsid w:val="00F254DC"/>
    <w:rsid w:val="00F26296"/>
    <w:rsid w:val="00F27DCB"/>
    <w:rsid w:val="00F32335"/>
    <w:rsid w:val="00F343AD"/>
    <w:rsid w:val="00F34A14"/>
    <w:rsid w:val="00F367FD"/>
    <w:rsid w:val="00F3765E"/>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5925558E-BD64-E142-BEE3-F865A97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0T19:06:55.571"/>
    </inkml:context>
    <inkml:brush xml:id="br0">
      <inkml:brushProperty name="width" value="0.04293" units="cm"/>
      <inkml:brushProperty name="height" value="0.04293" units="cm"/>
      <inkml:brushProperty name="color" value="#333333"/>
    </inkml:brush>
  </inkml:definitions>
  <inkml:trace contextRef="#ctx0" brushRef="#br0">188 192 7028,'0'-6'0,"0"-4"0,0 8-308,0-5-582,0 4 954,0-6 0,0 6 71,0-4 0,0 4 156,0-4 33,0 4 5,0-1-240,0 4 1,1 0 0,1 1-37,2 2 0,-1 0 1,-3 4-1,0 1-1,0 2 0,0 0 0,0 2 0,0 1-1,0 1 0,0 5 1,0-1-1,0 2 13,0 2 0,0-1 0,0 1 0,0 1-1,0-2 0,0 3 1,0-6-1,0 1 6,0-1 0,0 1 0,0-4 0,0 0-19,0 1 1,0-5 0,0-4-118,0 1 18,0-3 30,5-1 0,-4-5 0,3-2 13,-3-4 0,3 1 1,-1-1-1,0-2-28,-2 0 0,-1-2 1,0 0-1,1 1-15,2-1 0,-1-3 0,1-2 0,-2 0-22,-1-3 1,4-1-1,0-3 1,-2-1 20,-1 0 1,3-5 0,-1 3-1,0 0 9,-2 0 1,0-3 0,1 6 0,2 1 29,-2 3 0,3 6 0,-1-1 88,-2 2-53,4 6 1,-5 6 0,3 7-13,-3 3 1,-1-3 0,0 0 0,1 1 112,3 2 0,-3 4 1,2 1-1,-2 1-48,-1-1 0,4 8 1,0-2-1,-2 3 2,-1 2 1,-1-3 0,0 3-1,1-1-24,3-1 1,-3 5-1,3-5 1,-3-3-35,-1-2 1,1-6 0,1 1 0,3-2-4,1-1 1,-2-5-66,3-3 1,-4-2-1,3-2-1,-1-2 0,2-3 0,-3-5 0,-1 0-46,2 1 1,-4-5-1,3 0 1,-2-2 12,2-2 1,-3-4 0,3-3 0,0-2-10,0-1 0,3-1 0,-3 0 0,1 3 2,0 1 1,3 1 0,-2 4 0,1 1 61,0 2 1,-3 3 170,3 4-36,-5 5 1,3 6 0,-5 7-79,0 3 1,0 0-1,0 1 1,0 0 14,0-1 1,0 6 0,1 1 0,2 4 18,0 0 1,1 1 0,-4 2 0,0 2-1,0 2 1,0-4-1,0 4 1,0-2-35,0-3 0,0-1 0,0-4 0,0-4 3,0-2 0,0-2-39,0 1-55,5-5 30,1-1 0,-1-6 0,0-2-27,0 0 0,-4-6 0,3 2 34,-3-2 0,-1-6 1,1 1-1,1 1-96,2 1 1,0-3 0,-3-2 0,1 0 20,2-1 1,-1-4-1,-2-4 1,2 0 20,0 0 1,2-3 0,-3 1 0,2 0 59,-2-1 1,0 6 0,-1-1 0,1 4-20,2 2 0,-1 5 77,-3-1 57,5 7 0,-4 3-55,3 8 1,-3-2 0,-1 5 7,0 1 0,0 2 0,0 0-23,0 1 1,0 3-1,0 2 1,0 0 20,0 3 0,0 3 0,0 1 0,-1 4 28,-3 0 0,3 0 0,-3 3 0,3-2 83,1 2 0,0-1 0,0 0 0,0-4-70,0-3 0,0 0 0,0-1 1,0-1-20,0-2 1,0-3 0,0-4 0,0 0-145,0-1 1,1 1-113,3 0 92,-3-5 41,4-2 1,-5-8-1,0-3 3,0-3 0,0-2 0,1-1 1,1-1-14,2 1 0,1-4 1,-3 1-1,3-2-53,1 0 0,-3 0 0,3-3 0,0 0-10,0-1 0,1-3 0,4-1 1,-2 0 20,-1 0 0,1-6 1,-3 3-1,1-1 74,0-1 0,-3 5 1,3 0-1,0 2-27,-1 3 0,0-2 1,-4 9 97,2 1 0,1 2-1,-2 4 1,-2 4 37,3 6-73,-3 3 1,0 4 8,3-3 1,-3-1 3,2-3 0,-1 0-6,-2 4 0,0 0 12,0 3 0,0-2 0,0-1-24,0 1 0,0-2 0,-2 1 3,-1 1 0,2-2 1,-4 1-4,0 2 0,3 0 0,-4 2 0,0 0 13,0-1 1,3 1 0,-5 1 0,1 1 5,1 1 1,-3 5 0,2-2-1,-3 0 4,0 1 1,0-1-1,2 2 1,1-3 0,-2 0 0,1 2 0,0-4 1,1 0-19,-2 1 1,3-4-1,-1 1 1,0-4-4,1 1 1,-2 0 0,3 1 27,-1-3 0,3 2 60,-4-2 1,4-1-30,0 1-28,2-4 4,1 1-38,0-4 0,0-1-8,0-2 0,3 0 0,2-4 8,1-1 0,-3 3 0,4 0 0,1 1-20,-3-3 0,5 1 0,-3 0 0,1 0 18,0 0 0,1 3 0,-1-1 0,4 0 11,2 1 1,1-5 0,-4 4-1,3-1 24,0 0 0,4-2 0,-3 2 1,2 1 8,2-1 1,1-2 0,1 2-1,0 0 49,1 1 1,-1-1-1,0 2 1,1 0-70,-1 0 1,-1 2 0,-2 1 0,-3 0-23,1 0 0,-4 0 0,2 0-21,-2 0 0,-2 4 23,1-1 1,-4 5 0,-1-4 54,-1 2 0,0-3-59,-2 0 2,-2 3 1,5-5-18,-2 3-6,-3-3 11,4-1 1,-5-1-103,0-3 0,0 2 66,0-5 1,0 3 53,0-3 0,0 0-33,0-4 0,-1 1 32,-3-1 0,2 0 0,-4 1 0,0-1-50,0 0 1,2 4-1,-3 0 1,0-1 13,1-2 1,-3 3 0,0 1 0,-2 0-8,-4 0 1,-2 3 0,1-3-1,0 1-5,-3 3 1,-5 1-1,-2 1 1,0 0 34,0 0 1,-4 0 0,1 0 0,-1 0 17,-2 0 1,0 0 0,0 1-1,-2 1 51,-1 2 1,2 3 0,-4-2 0,1 0-28,1 4 1,-1 0 0,3 2 0,-1 0 34,-2-1 1,0 5 0,4-1 0,0-1-15,0-1 1,5-2-1,2 1 1,3-2 61,0-1 0,6 0 0,1-3 0,4-1-51,0 1 1,4-1-173,0-4 109,4 0 1,3 0 0,7 0 0,3 0-16,1 0 1,4 0-1,3 0 1,2-2 61,1-1 0,5 1 0,3-6 0,3 1-38,3 1 0,7-3 0,5 2 0,2-4 44,2-3 0,5 2 0,2-2 0,1 2-34,3 1 1,-4 2 0,-1 0 0,-3 4-54,0 0 0,-2 1 0,-2 4 1,-4 0 13,-2 0 1,-6 0-1,-3 0 1,-1 0 10,-2 0 1,-6 1-1,-4 2 1,-4 0-23,-3 0 0,0-2 0,-6 0 84,-2 3 1,-3-3 0,-8 2-34,-3-1 1,-2-2 0,-3 0 0,-2 0-51,-4 0 0,-2 0 1,-2 1-1,1 1 17,0 2 0,-2 0 1,-1-1-1,-1 0-34,2 0 0,0 2 0,1-1 1,-2 1-74,-1 0 1,-1 2 0,1-2 0,-2 1 45,-1 2 0,-6 0 0,3 0 0,0 0 5,2 0 0,4-2 0,-2 0 1,2-2-52,5-1 1,3 2-188,6-2 0,7 1 0,4-4 1,7-2-301,6-1 1,3 1 603,6-6 0,8 1 0,4-3 0</inkml:trace>
  <inkml:trace contextRef="#ctx0" brushRef="#br0" timeOffset="759">1447 289 8421,'-5'6'-1337,"3"-2"813,-5-4 524,4 0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0T20:03:06.711"/>
    </inkml:context>
    <inkml:brush xml:id="br0">
      <inkml:brushProperty name="width" value="0.05037" units="cm"/>
      <inkml:brushProperty name="height" value="0.05037" units="cm"/>
    </inkml:brush>
  </inkml:definitions>
  <inkml:trace contextRef="#ctx0" brushRef="#br0">454 244 24575,'-10'14'0,"0"0"0,0 0 0,0 0 0,0 1 0,1 0 0,-1 0 0,0 0 0,0 1 0,1-1 0,0 1 0,0-1 0,2 0 0,-1 0 0,1 1 0,0 0 0,1 1 0,0 0 0,0 0 0,1 0 0,0 0 0,1 0 0,0 0 0,1 1 0,1-1 0,0 0 0,0-1 0,-1-1 0,2 0 0,0 0 0,-1 13 0,2 0 0,0-7 0,0-2 0,0-10 0,0-2 0,0-2 0,3-2 0,4-1 0,0-2 0,4-4 0,0 0 0,2-6 0,0 4 0,-2-2 0,-1 2 0,-1 0 0,-2 0 0,2-1 0,-1 3 0,0-2 0,0 2 0,0-2 0,3 1 0,0-1 0,-1 0 0,1-2 0,1-2 0,6-4 0,-2-1 0,6-4 0,-1-1 0,-8 10 0,1 0 0,-2 0 0,1 1 0,11-10 0,-2 3 0,-4 1 0,-1 2 0,-4 4 0,-3 2 0,-6 4 0,-2 9 0,0 6 0,-2 12 0,-2 4 0,0-13 0,-1 0 0,0 1 0,0-1 0,0 0 0,0 0 0,-1-1 0,0 0 0,-3 11 0,2-6 0,5-6 0,0-4 0,0-6 0,9-11 0,5-11 0,-1 5 0,1-1 0,0-2 0,0-1 0,1-1 0,1-1 0,-1 0 0,1 1 0,-2 1 0,1 0 0,-2 3 0,1 1 0,-2 1 0,0 2 0,7-8 0,-6 8 0,0 4 0,-5 7 0,1 2 0,-5 6 0,-1 9 0,-3 11 0,0-11 0,0 0 0,0 0 0,0 0 0,0 0 0,0 0 0,0-2 0,0 1 0,0 8 0,0-5 0,0-8 0,0-4 0,0-8 0,9-8 0,4-9 0,4-3 0,3-1 0,0-1 0,-1 1 0,-3 7 0,-3 4 0,-2 6 0,-5 3 0,1 2 0,-1 0 0,1 2 0,-1 5 0,1 6 0,2 3 0,2 4 0,3-1 0,4-4 0,-3-3 0,5-4 0,-4-2 0,1-4 0,-1 0 0,1-2 0,-5-3 0,2-3 0,-6-3 0,1-4 0,-5-3 0,-1-1 0,-3 0 0,0 0 0,-1 3 0,-3 8 0,-6 2 0,-5 4 0,-4 2 0,-1 3 0,1 9 0,9-2 0,0 0 0,1 1 0,0 0 0,-4 11 0,2-3 0,7-6 0,1-6 0,3-3 0,6-5 0,4-3 0,5-5 0,2-5 0,-2-1 0,3 4 0,-8 0 0,1 5 0,-4 2 0,1 2 0,-3 0 0,0 0 0,-1 0 0,3 2 0,-1 1 0,1 3 0,2-1 0,2-1 0,2-2 0,3-2 0,-2 0 0,4 0 0,-2-4 0,3-3 0,0-9 0,-8 4 0,0 0 0,-1-4 0,1-2 0,0 0 0,0-1 0,-1-3 0,0-2-229,1 0 0,0 0 1,0-3-1,0 1 229,1-1 0,-2 0 0,1 1 0,-1 0 0,-2 0 0,-1 2 0,1 4 0,-1 1 0,-1 3 0,-1 2 0,3-6 0,-2 11 0,-4 13 0,1 19 0,-4-4 0,-1 1 0,-2 7 0,-1 1 0,0-7 0,0 2 0,0-1 0,-2 2 0,-1 0 0,1 1-301,-2 2 1,0 0-1,0 0 1,2-1 0,-1 0-1,0-1 301,0-1 0,0 0 0,0 0 0,0-1 0,1 0 0,-1-1 0,2-3 0,-1 0 0,1-2 0,-3 5 0,0-2 0,3-3 0,1-2 0,-1 3 0,4-7 830,7-16-830,8-10 0,-1 1 0,1-2 0,3-2 0,1-1 0,1 1 0,1-1 0,-2-3 0,1 1 0,-1 2 0,0 1 0,-2 0 0,0 1 0,-1 2 0,-1 2 0,0 2 0,-1 1 0,3-5 944,-2 8 0,-4 2-944,-3 5 0,1 7 0,-4 5 0,1 8 0,-2 4 0,5-1 0,4 1 0,3-1 0,2-3 0,4-3 0,0-4 0,2-5 0,0-2 0,1-3 0,3-3 0,0-2 0,1-4 0,-1-4 0,-13 1 0,0-2 0,7-12 0,-10 9 0,-2 0 0,-1-3 0,-1 0 0,-1-2 0,-1-1 0,-1 1 0,0 1 0,-3-1 0,0 1 0,0 3 0,0 1 0,0-3 0,-4 7 0,-3 8 0,-3 2 0,-8 2 0,2 7 0,-6 7 0,13-3 0,0 2 0,-1 3 0,0 1 0,1 1 0,0 1 0,2 1 0,1 0 0,0-1 0,1-1 0,2-1 0,2-1 0,-2 9 0,3-10 0,0-5 0,1-16 0,3-5 0,7-6 0,6-7 0,1-3 0,-8 13 0,-1 0 0,-1 0 0,0-1 0,12-9 0,-8 6 0,-1 6 0,-3 6 0,-1 2 0,1 2 0,-1 2 0,1 9 0,-4 5 0,4 2 0,1 1 0,-3-2 0,-1 0 0,-1-4 0,3 0 0,-1-6 0,1 0 0,4-1 0,0-4 0,5 0 0,-3-2 0,2-1 0,0-1 0,-3-4 0,1-5 0,-4 2 0,0 0 0,-2 5 0,0 4 0,-1 3 0,1 4 0,-1 1 0,-1-1 0,2-1 0,0-3 0,4 1 0,4-3 0,-2 1 0,4-1 0,-2-1 0,2-8 0,-4-3 0,3-3 0,-5-1 0,-1-2 0,-6 4 0,1-2 0,-2 6 0,-1 0 0,1 8 0,0 2 0,5 6 0,0 0 0,8 1 0,6-3 0,4 0 0,2-1 0,2-2 0,3-2 0,-1 0 0,-1 0 0,-3-7 0,-4-4 0,-7-1 0,-6-1 0,-6 0 0,-3 0 0,-3 2 0,-3 0 0,-8 3 0,-9 4 0,-6 2 0,-6 2 0,1 0 0,2 2 0,3 6 0,3 5 0,9 4 0,4 0 0,6-1 0,5-5 0,0-1 0,0-4 0,5-1 0,6 1 0,7-3 0,10-1 0,2-1 0,3-1 0,-1 0 0,-1 0 0,-7-3 0,-5-1 0,-6 0 0,-2 0 0,-6 4 0,-5 3 0,-2 3 0,0-2 0,2-1 0,3-1 0,4 0 0,6-2 0,5-1 0,2-3 0,1-7 0,-1-7 0,-2-5 0,-7 11 0,0-2 0,-2-2 0,0-2 0,1-2 0,2-2 0,-4 4 0,0-1 0,0 0-364,2-3 1,1 0-1,-1-1 1,1-2-1,0-2 1,1 0 363,-4 6 0,0-1 0,0 0 0,0 0 0,0 1 0,0-1 0,-1 1 0,0 0 0,1-3 0,-1 1 0,0 0 0,-1 3 0,0 0 0,0 2-118,-2-1 1,0 1 117,2-5 0,-6 22 0,-3 19 0,-1-4 0,0 2 0,-3 8 0,-2 1 0,1-6 0,-2 1 0,0 0 0,0 1 0,0 0 0,-1 0-219,0 2 0,-1 0 0,0 0 1,2-2-1,-1 0 0,1-1 219,-1 0 0,0 0 0,0-1 0,-4 7 0,1 0 0,-1-2 0,-1-2 0,1-3 0,-1-1 0,-1-4 0,-1-1 0,1-2 0,-1-2 0,-1-2 0,-2-3 0,-1 0 0,-1-2 0,-3 0 0,-2-2 0,5 0 0,-2 0 0,0 0-89,-3 0 0,-1 0 0,-1-2 1,3 0-1,0-1 0,-1-1 0,0 0 89,-3-1 0,-1-1 0,-1 0 0,0 1 0,2-1 0,0 1 0,-1-1 0,0 1 0,0-1-358,3 1 1,0 0 0,-1 0 0,1 0 0,-1 0 0,-1 1 0,-1-1 0,-1 1 0,0 0 0,0 0-1,-1 1 1,0 0 357,5 0 0,-1 1 0,0 0 0,0 1 0,0-1 0,0 0 0,-1 1 0,1-1 0,0 1 0,0 0 0,-1-1 0,1 1 0,0 1 0,-1-1 0,0 0 0,1 1 0,-1 0 0,0-1 0,0 2 0,0-1 0,0 1 0,0 0 0,0 0 0,1 1 0,-1 0 0,1 0 0,-1 1 0,1-1 0,-4 1 0,1 1 0,0-1 0,-1 1 0,2 0 0,-1 1 0,2 0 0,0 0 0,0 0 0,1 1 0,-1 1 0,1-1 0,1 1 0,-1 1 0,1-1 0,0 1 0,1 1 0,1-1 0,-3 0 0,2 2 0,0-1 0,1 0 0,0 0-29,-4 3 1,0-1 0,1 1 0,2 0 0,-3 1 0,3 1 0,1-1 28,-3 2 0,3 0 0,9-4 0,3 0 0,2 4 0,21-8 0,25-3 0,-11-5 0,3-1 0,3-1 0,2-1 0,2 0 0,1-1 0,1-1 0,-4 0 0,-1 0 0,2 0 0,0-2 0,0 0-162,-1 0 1,0-2 0,0 0-1,1 0 1,0-1 0,1 1 0,-4 0-1,0 1 1,1-1 0,-1 0 0,1 0-1,0-1 1,-1 1 161,2-1 0,-1 0 0,0 0 0,0 0 0,1 0 0,-1-1 0,1 1 0,-3 1 0,0-1 0,1 1 0,0 0 0,-1-1 0,1 1 0,-1-1 0,0 1 0,1-1 0,1 0 0,-1 0 0,0 1 0,0-1 0,0 0 0,-1 0 0,5-1 0,-2 0 0,1-1 0,0 1 0,-1 0 0,-1 0 0,2 0 0,-1-1 0,0 1 0,-1 0 0,-1 0 0,1 0 0,-1 0 0,-1 1 0,-1 1 1208,1 0 0,-1 0 1,-3 2-1209,5-3 0,-10 7 0,-22 18 0,-11 6 0,1-2 0,-4 2 0,-1 2 0,0-3 0,-1 2 0,-2 1 0,1 1 0,0-1 0,1 0 0,0 0 0,0 1 0,1-1 0,-1 1-104,4-3 1,-1 0 0,1 0 0,0 1 0,0-1 0,1 0 0,-1 1 0,1 0 0,0 0 0,1 0 0,0-1 103,1 2 0,0 0 0,2 0 0,0-1 0,0 3 0,2-1 0,2-2 0,1 4 0,5-4 0,18 4-272,3-22 0,4-6 0,-2-6 0,2-5 0,3-1 272,-5 4 0,3-2 0,1-1 0,0 0 0,-1 0 0,0-1 0,-1 0 0,0-1 0,1 0 0,-1 0 0,2-1 0,0-1 0,-1 0 0,1 0 0,0 0 0,-1 1 0,0 0 0,0 1 0,-1 0 0,0 0 0,3-2 0,0 0 0,-1 1 0,-1 1 0,-2 2 0,-1 1 0,0 1 0,-1 0 0,1 2 0,-1 1 0,-1 1 0,2 0 0,-2 1 2230,7 2 0,-14 12-2230,-9 11 0,-3-3 0,0 1 0,-1 8 0,0 0 0,-2-1 0,-1-1 0,1 0 0,0-2 0,-1-3 0,1-1 0,2 9 0,1-8 0,1-8 0,9-3 1513,6-2 0,5-2-1513,4-2 0,-3 0 1157,-3 0 0,-4 0-1157,-6 0 0,0 0 0,-12-5 0,-14 2 0,0-3 0,-3 0 0,-8 1 0,-3-1 0,4 1 0,-2 0 0,-1-1 0,2 1 0,-1 0 0,0 0 0,-1 0 0,-1 0 0,-2 0 0,1 1 0,-1-1-348,5 2 0,-1-1 0,0 1 1,1 0-1,-1 0 0,1 0 1,-1 0-1,1 0 0,0 1 0,0 0 348,-1 0 0,1 0 0,0 1 0,0-1 0,0 1 0,-3 0 0,-1-1 0,2 1 0,0 0 0,1 1 0,1 0 0,0 0 0,1 0 0,-4 0 0,0 0 0,1 0-118,2 0 1,1 0 0,1 0 0,-8 2 0,2 0 117,5 1 0,2 1 0,5-1 0,2 1 0,-2 5 0,8-2 0,8-2 0,6-2 0,0 2 0,9-2 0,5 3 0,1-1 0,7 1 0</inkml:trace>
  <inkml:trace contextRef="#ctx0" brushRef="#br0" timeOffset="701">1904 582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ohamed l. (lm11g18)</cp:lastModifiedBy>
  <cp:revision>12</cp:revision>
  <cp:lastPrinted>2016-04-18T12:10:00Z</cp:lastPrinted>
  <dcterms:created xsi:type="dcterms:W3CDTF">2020-08-20T19:06:00Z</dcterms:created>
  <dcterms:modified xsi:type="dcterms:W3CDTF">2020-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